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35"/>
        <w:gridCol w:w="4635"/>
      </w:tblGrid>
      <w:tr w:rsidR="006225EE" w:rsidRPr="008C24D1" w:rsidTr="00B4296C">
        <w:tc>
          <w:tcPr>
            <w:tcW w:w="4935" w:type="dxa"/>
          </w:tcPr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СОВЕТ ДЕПУТАТОВ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F3396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Краснокоммунарский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     поссовет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Сакмарского район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Оренбургской области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Четвёртого созыв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F3396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33969">
              <w:rPr>
                <w:rFonts w:ascii="Times New Roman" w:hAnsi="Times New Roman"/>
                <w:sz w:val="28"/>
                <w:szCs w:val="28"/>
              </w:rPr>
              <w:t xml:space="preserve"> Е Ш Е Н И Е </w:t>
            </w:r>
          </w:p>
          <w:p w:rsidR="006225EE" w:rsidRPr="00B54E64" w:rsidRDefault="006B6B8B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</w:t>
            </w:r>
            <w:r w:rsidR="006B1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5E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225EE" w:rsidRPr="00F33969">
              <w:rPr>
                <w:rFonts w:ascii="Times New Roman" w:hAnsi="Times New Roman"/>
                <w:sz w:val="28"/>
                <w:szCs w:val="28"/>
              </w:rPr>
              <w:t xml:space="preserve"> года № 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п. Красный Коммунар</w:t>
            </w:r>
          </w:p>
          <w:p w:rsidR="006225EE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5EE" w:rsidRPr="00F33969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6225EE" w:rsidRPr="008C24D1" w:rsidRDefault="00236DB2" w:rsidP="00B42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B6B8B">
              <w:rPr>
                <w:rFonts w:ascii="Times New Roman" w:hAnsi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25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решений Совета депутатов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оммунарский поссовет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AB3" w:rsidRDefault="00B27AB3" w:rsidP="00B2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AB3" w:rsidRDefault="00914D79" w:rsidP="00B2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еобходимостью приведения правовых актов в соответствие с нормами действующего законодательства, р</w:t>
      </w:r>
      <w:r w:rsidR="00CF6A60">
        <w:rPr>
          <w:rFonts w:ascii="Times New Roman" w:hAnsi="Times New Roman"/>
          <w:sz w:val="28"/>
          <w:szCs w:val="28"/>
        </w:rPr>
        <w:t>уководствуясь Законом Оренбургской области от 14.06.2022 № 364/140-</w:t>
      </w:r>
      <w:r w:rsidR="00CF6A60">
        <w:rPr>
          <w:rFonts w:ascii="Times New Roman" w:hAnsi="Times New Roman"/>
          <w:sz w:val="28"/>
          <w:szCs w:val="28"/>
          <w:lang w:val="en-US"/>
        </w:rPr>
        <w:t>VII</w:t>
      </w:r>
      <w:r w:rsidR="00CF6A60" w:rsidRPr="00CF6A60">
        <w:rPr>
          <w:rFonts w:ascii="Times New Roman" w:hAnsi="Times New Roman"/>
          <w:sz w:val="28"/>
          <w:szCs w:val="28"/>
        </w:rPr>
        <w:t xml:space="preserve">-ОЗ </w:t>
      </w:r>
      <w:r w:rsidR="00CF6A60">
        <w:rPr>
          <w:rFonts w:ascii="Times New Roman" w:hAnsi="Times New Roman"/>
          <w:sz w:val="28"/>
          <w:szCs w:val="28"/>
        </w:rPr>
        <w:t xml:space="preserve">«О внесении изменений в Закон Оренбургской области «О градостроительной деятельности на территории Оренбургской области», </w:t>
      </w:r>
      <w:r w:rsidR="005D07E1">
        <w:rPr>
          <w:rFonts w:ascii="Times New Roman" w:hAnsi="Times New Roman"/>
          <w:sz w:val="28"/>
          <w:szCs w:val="28"/>
        </w:rPr>
        <w:t>Устав</w:t>
      </w:r>
      <w:r w:rsidR="00E002E9">
        <w:rPr>
          <w:rFonts w:ascii="Times New Roman" w:hAnsi="Times New Roman"/>
          <w:sz w:val="28"/>
          <w:szCs w:val="28"/>
        </w:rPr>
        <w:t>ом</w:t>
      </w:r>
      <w:r w:rsidR="00B27AB3">
        <w:rPr>
          <w:rFonts w:ascii="Times New Roman" w:hAnsi="Times New Roman"/>
          <w:sz w:val="28"/>
          <w:szCs w:val="28"/>
        </w:rPr>
        <w:t xml:space="preserve"> муниципального образования Краснокоммунарский поссовет Сакмарского района</w:t>
      </w:r>
      <w:r w:rsidR="00B27AB3" w:rsidRPr="005C5286">
        <w:rPr>
          <w:rFonts w:ascii="Times New Roman" w:hAnsi="Times New Roman"/>
          <w:sz w:val="28"/>
          <w:szCs w:val="28"/>
        </w:rPr>
        <w:t xml:space="preserve"> </w:t>
      </w:r>
      <w:r w:rsidR="00B27AB3">
        <w:rPr>
          <w:rFonts w:ascii="Times New Roman" w:hAnsi="Times New Roman"/>
          <w:sz w:val="28"/>
          <w:szCs w:val="28"/>
        </w:rPr>
        <w:t>Оренбургской области, Совет депутатов, РЕШИЛ:</w:t>
      </w:r>
    </w:p>
    <w:p w:rsidR="00FA2433" w:rsidRPr="00CF6A60" w:rsidRDefault="00863861" w:rsidP="00CF6A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A60">
        <w:rPr>
          <w:rFonts w:ascii="Times New Roman" w:hAnsi="Times New Roman"/>
          <w:sz w:val="28"/>
          <w:szCs w:val="28"/>
        </w:rPr>
        <w:t>Признать утратившим</w:t>
      </w:r>
      <w:r w:rsidR="00BB7A92" w:rsidRPr="00CF6A60">
        <w:rPr>
          <w:rFonts w:ascii="Times New Roman" w:hAnsi="Times New Roman"/>
          <w:sz w:val="28"/>
          <w:szCs w:val="28"/>
        </w:rPr>
        <w:t xml:space="preserve"> силу</w:t>
      </w:r>
      <w:r w:rsidR="00B27AB3" w:rsidRPr="00CF6A60">
        <w:rPr>
          <w:rFonts w:ascii="Arial" w:hAnsi="Arial" w:cs="Arial"/>
          <w:sz w:val="24"/>
          <w:szCs w:val="24"/>
        </w:rPr>
        <w:t xml:space="preserve"> </w:t>
      </w:r>
      <w:r w:rsidRPr="00CF6A60">
        <w:rPr>
          <w:rFonts w:ascii="Times New Roman" w:hAnsi="Times New Roman"/>
          <w:sz w:val="28"/>
          <w:szCs w:val="28"/>
        </w:rPr>
        <w:t>решение</w:t>
      </w:r>
      <w:r w:rsidR="00F97772" w:rsidRPr="00CF6A60">
        <w:rPr>
          <w:rFonts w:ascii="Times New Roman" w:hAnsi="Times New Roman"/>
          <w:sz w:val="28"/>
          <w:szCs w:val="28"/>
        </w:rPr>
        <w:t xml:space="preserve"> Совета депутатов</w:t>
      </w:r>
      <w:r w:rsidR="00697004" w:rsidRPr="00CF6A60">
        <w:rPr>
          <w:rFonts w:ascii="Times New Roman" w:hAnsi="Times New Roman"/>
          <w:sz w:val="28"/>
          <w:szCs w:val="28"/>
        </w:rPr>
        <w:t xml:space="preserve"> </w:t>
      </w:r>
      <w:r w:rsidR="00697004" w:rsidRPr="00CF6A60">
        <w:rPr>
          <w:rFonts w:ascii="Times New Roman" w:hAnsi="Times New Roman"/>
          <w:spacing w:val="-14"/>
          <w:sz w:val="28"/>
          <w:szCs w:val="28"/>
        </w:rPr>
        <w:t xml:space="preserve">от </w:t>
      </w:r>
      <w:r w:rsidR="00CF6A60" w:rsidRPr="00CF6A60">
        <w:rPr>
          <w:rFonts w:ascii="Times New Roman" w:hAnsi="Times New Roman"/>
          <w:sz w:val="28"/>
          <w:szCs w:val="28"/>
        </w:rPr>
        <w:t>17 марта 2015 года</w:t>
      </w:r>
      <w:r w:rsidR="00FA2433" w:rsidRPr="00CF6A60">
        <w:rPr>
          <w:rFonts w:ascii="Times New Roman" w:hAnsi="Times New Roman"/>
          <w:sz w:val="28"/>
          <w:szCs w:val="28"/>
        </w:rPr>
        <w:t xml:space="preserve">  №  2</w:t>
      </w:r>
      <w:r w:rsidR="00CF6A60" w:rsidRPr="00CF6A60">
        <w:rPr>
          <w:rFonts w:ascii="Times New Roman" w:hAnsi="Times New Roman"/>
          <w:sz w:val="28"/>
          <w:szCs w:val="28"/>
        </w:rPr>
        <w:t>66</w:t>
      </w:r>
      <w:r w:rsidR="00FA2433" w:rsidRPr="00CF6A60">
        <w:rPr>
          <w:rFonts w:ascii="Times New Roman" w:hAnsi="Times New Roman"/>
          <w:sz w:val="28"/>
          <w:szCs w:val="28"/>
        </w:rPr>
        <w:t xml:space="preserve"> «</w:t>
      </w:r>
      <w:r w:rsidR="00CF6A60" w:rsidRPr="00CF6A60">
        <w:rPr>
          <w:rFonts w:ascii="Times New Roman" w:hAnsi="Times New Roman"/>
          <w:sz w:val="28"/>
          <w:szCs w:val="28"/>
        </w:rPr>
        <w:t>Об утверждении нормативов градостроительного проектирования муниципального образования Краснокоммунарский поссовет Сакмарского района Оренбургской области</w:t>
      </w:r>
      <w:r w:rsidR="00FA2433" w:rsidRPr="00CF6A60">
        <w:rPr>
          <w:rFonts w:ascii="Times New Roman" w:hAnsi="Times New Roman"/>
          <w:sz w:val="28"/>
          <w:szCs w:val="28"/>
        </w:rPr>
        <w:t>»</w:t>
      </w:r>
      <w:r w:rsidR="00CF6A60">
        <w:rPr>
          <w:rFonts w:ascii="Times New Roman" w:hAnsi="Times New Roman"/>
          <w:sz w:val="28"/>
          <w:szCs w:val="28"/>
        </w:rPr>
        <w:t>.</w:t>
      </w:r>
    </w:p>
    <w:p w:rsidR="00CF6A60" w:rsidRPr="00CF6A60" w:rsidRDefault="00CF6A60" w:rsidP="00CF6A6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F6A60">
        <w:rPr>
          <w:rFonts w:ascii="Times New Roman" w:hAnsi="Times New Roman"/>
          <w:color w:val="000000"/>
          <w:sz w:val="28"/>
          <w:szCs w:val="28"/>
        </w:rPr>
        <w:t>Р</w:t>
      </w:r>
      <w:r w:rsidRPr="00CF6A60">
        <w:rPr>
          <w:rFonts w:ascii="Times New Roman" w:hAnsi="Times New Roman"/>
          <w:sz w:val="28"/>
          <w:szCs w:val="28"/>
        </w:rPr>
        <w:t>ешение вступает в силу после официального опубликования в газете муниципального образования Краснокоммунарский поссовет «О главном».</w:t>
      </w:r>
    </w:p>
    <w:p w:rsidR="00BB7A92" w:rsidRDefault="00BB7A92" w:rsidP="00BB7A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BB7A92" w:rsidRDefault="00BB7A92" w:rsidP="00BB7A9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B7A92" w:rsidRPr="00C94284" w:rsidTr="00CA700D">
        <w:tc>
          <w:tcPr>
            <w:tcW w:w="4785" w:type="dxa"/>
          </w:tcPr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proofErr w:type="gramStart"/>
            <w:r w:rsidRPr="0036636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образования Краснокоммунарский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BB7A92" w:rsidRPr="001E1A3A" w:rsidRDefault="00BB7A92" w:rsidP="00CA700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Краснокоммунарский поссовет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 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К.Н. Оглоблина</w:t>
            </w:r>
          </w:p>
        </w:tc>
      </w:tr>
    </w:tbl>
    <w:p w:rsidR="001042B9" w:rsidRDefault="001042B9" w:rsidP="00697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42B9" w:rsidRPr="001042B9" w:rsidRDefault="001042B9" w:rsidP="00104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1042B9" w:rsidRPr="001042B9" w:rsidSect="00E2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B4A"/>
    <w:multiLevelType w:val="hybridMultilevel"/>
    <w:tmpl w:val="CBF8A276"/>
    <w:lvl w:ilvl="0" w:tplc="06F43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8F55DB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D06DBE"/>
    <w:multiLevelType w:val="hybridMultilevel"/>
    <w:tmpl w:val="9334AE36"/>
    <w:lvl w:ilvl="0" w:tplc="EB9C6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7E3A"/>
    <w:multiLevelType w:val="hybridMultilevel"/>
    <w:tmpl w:val="C1E65128"/>
    <w:lvl w:ilvl="0" w:tplc="E8466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5188A"/>
    <w:multiLevelType w:val="hybridMultilevel"/>
    <w:tmpl w:val="1CBA8C02"/>
    <w:lvl w:ilvl="0" w:tplc="D4A418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7F1334D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2E746F"/>
    <w:multiLevelType w:val="hybridMultilevel"/>
    <w:tmpl w:val="2B2C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3BAD"/>
    <w:multiLevelType w:val="hybridMultilevel"/>
    <w:tmpl w:val="29589CE8"/>
    <w:lvl w:ilvl="0" w:tplc="F4C48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7D7B56"/>
    <w:multiLevelType w:val="hybridMultilevel"/>
    <w:tmpl w:val="9EDE5606"/>
    <w:lvl w:ilvl="0" w:tplc="4A76F7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5EE"/>
    <w:rsid w:val="00001AA1"/>
    <w:rsid w:val="00030585"/>
    <w:rsid w:val="00031794"/>
    <w:rsid w:val="00045DCA"/>
    <w:rsid w:val="000533E4"/>
    <w:rsid w:val="0005614E"/>
    <w:rsid w:val="00080ED0"/>
    <w:rsid w:val="00082529"/>
    <w:rsid w:val="00082703"/>
    <w:rsid w:val="000831C8"/>
    <w:rsid w:val="00084CB4"/>
    <w:rsid w:val="000A2C47"/>
    <w:rsid w:val="000B3F64"/>
    <w:rsid w:val="000E576C"/>
    <w:rsid w:val="001042B9"/>
    <w:rsid w:val="001619FD"/>
    <w:rsid w:val="00162F3A"/>
    <w:rsid w:val="001A5EF2"/>
    <w:rsid w:val="001F3A72"/>
    <w:rsid w:val="001F7216"/>
    <w:rsid w:val="00204A9C"/>
    <w:rsid w:val="00232A66"/>
    <w:rsid w:val="00236DB2"/>
    <w:rsid w:val="002968C8"/>
    <w:rsid w:val="002A5E27"/>
    <w:rsid w:val="002C6CBC"/>
    <w:rsid w:val="002D31FC"/>
    <w:rsid w:val="002E69BF"/>
    <w:rsid w:val="00306673"/>
    <w:rsid w:val="003219DD"/>
    <w:rsid w:val="00325EE1"/>
    <w:rsid w:val="00331B3F"/>
    <w:rsid w:val="0035244B"/>
    <w:rsid w:val="003526BB"/>
    <w:rsid w:val="0035493F"/>
    <w:rsid w:val="00366369"/>
    <w:rsid w:val="003F2277"/>
    <w:rsid w:val="00417801"/>
    <w:rsid w:val="00451D85"/>
    <w:rsid w:val="00494870"/>
    <w:rsid w:val="004E21B4"/>
    <w:rsid w:val="004E7D70"/>
    <w:rsid w:val="005207DD"/>
    <w:rsid w:val="00530EB1"/>
    <w:rsid w:val="00542BC8"/>
    <w:rsid w:val="00555472"/>
    <w:rsid w:val="005627B8"/>
    <w:rsid w:val="00581BD2"/>
    <w:rsid w:val="005B1ED1"/>
    <w:rsid w:val="005B556D"/>
    <w:rsid w:val="005C5286"/>
    <w:rsid w:val="005D07E1"/>
    <w:rsid w:val="005D0F20"/>
    <w:rsid w:val="005E4ED3"/>
    <w:rsid w:val="006225EE"/>
    <w:rsid w:val="00696AD8"/>
    <w:rsid w:val="00697004"/>
    <w:rsid w:val="006B034E"/>
    <w:rsid w:val="006B1D3F"/>
    <w:rsid w:val="006B6B8B"/>
    <w:rsid w:val="006F6F1D"/>
    <w:rsid w:val="00710EFA"/>
    <w:rsid w:val="00727B4A"/>
    <w:rsid w:val="00752CEB"/>
    <w:rsid w:val="00753581"/>
    <w:rsid w:val="00773625"/>
    <w:rsid w:val="00775731"/>
    <w:rsid w:val="007A031F"/>
    <w:rsid w:val="007B63C7"/>
    <w:rsid w:val="007D3638"/>
    <w:rsid w:val="007D512E"/>
    <w:rsid w:val="00811696"/>
    <w:rsid w:val="00814EF5"/>
    <w:rsid w:val="008550CB"/>
    <w:rsid w:val="00863861"/>
    <w:rsid w:val="0088573C"/>
    <w:rsid w:val="00897353"/>
    <w:rsid w:val="008A140F"/>
    <w:rsid w:val="008E6D39"/>
    <w:rsid w:val="008F46E0"/>
    <w:rsid w:val="00914D79"/>
    <w:rsid w:val="009A20B5"/>
    <w:rsid w:val="009B2ECB"/>
    <w:rsid w:val="009C64CD"/>
    <w:rsid w:val="009D1355"/>
    <w:rsid w:val="009E0CAE"/>
    <w:rsid w:val="009E0E4C"/>
    <w:rsid w:val="00A43954"/>
    <w:rsid w:val="00A50EE1"/>
    <w:rsid w:val="00A5353E"/>
    <w:rsid w:val="00A64B8E"/>
    <w:rsid w:val="00A80039"/>
    <w:rsid w:val="00A92042"/>
    <w:rsid w:val="00AB2521"/>
    <w:rsid w:val="00AF6840"/>
    <w:rsid w:val="00B008CC"/>
    <w:rsid w:val="00B27AB3"/>
    <w:rsid w:val="00B54E64"/>
    <w:rsid w:val="00BB19E7"/>
    <w:rsid w:val="00BB7A92"/>
    <w:rsid w:val="00BC33FE"/>
    <w:rsid w:val="00BD4AC7"/>
    <w:rsid w:val="00C210CA"/>
    <w:rsid w:val="00C2766D"/>
    <w:rsid w:val="00C30CB6"/>
    <w:rsid w:val="00C52F78"/>
    <w:rsid w:val="00C53982"/>
    <w:rsid w:val="00C7649E"/>
    <w:rsid w:val="00C85999"/>
    <w:rsid w:val="00CB5786"/>
    <w:rsid w:val="00CB6B7B"/>
    <w:rsid w:val="00CC0A3A"/>
    <w:rsid w:val="00CE4707"/>
    <w:rsid w:val="00CF6A60"/>
    <w:rsid w:val="00CF7E58"/>
    <w:rsid w:val="00D05CA1"/>
    <w:rsid w:val="00D45715"/>
    <w:rsid w:val="00DC715D"/>
    <w:rsid w:val="00DD4D79"/>
    <w:rsid w:val="00DD602B"/>
    <w:rsid w:val="00E00141"/>
    <w:rsid w:val="00E002E9"/>
    <w:rsid w:val="00E01440"/>
    <w:rsid w:val="00E20E71"/>
    <w:rsid w:val="00E23585"/>
    <w:rsid w:val="00E33B81"/>
    <w:rsid w:val="00E67F40"/>
    <w:rsid w:val="00EA39EC"/>
    <w:rsid w:val="00F2373F"/>
    <w:rsid w:val="00F249F8"/>
    <w:rsid w:val="00F27DD4"/>
    <w:rsid w:val="00F467BA"/>
    <w:rsid w:val="00F70E94"/>
    <w:rsid w:val="00F835D0"/>
    <w:rsid w:val="00F97772"/>
    <w:rsid w:val="00FA2433"/>
    <w:rsid w:val="00FE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19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19D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0317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11">
    <w:name w:val="Font Style11"/>
    <w:basedOn w:val="a0"/>
    <w:rsid w:val="00031794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FFC3-4257-4F8D-8861-15C1C1CD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23-10-16T05:15:00Z</cp:lastPrinted>
  <dcterms:created xsi:type="dcterms:W3CDTF">2021-10-26T04:46:00Z</dcterms:created>
  <dcterms:modified xsi:type="dcterms:W3CDTF">2023-10-16T05:16:00Z</dcterms:modified>
</cp:coreProperties>
</file>